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4110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3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INDONESIA VDA LLANO GRAND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1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MEN PULI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46637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1 días del mes de Octu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